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321293">
        <w:rPr>
          <w:rFonts w:ascii="Times New Roman" w:hAnsi="Times New Roman"/>
          <w:color w:val="auto"/>
          <w:sz w:val="28"/>
          <w:szCs w:val="28"/>
          <w:lang w:eastAsia="ar-SA"/>
        </w:rPr>
        <w:t>2</w:t>
      </w:r>
      <w:r w:rsidR="002A260D">
        <w:rPr>
          <w:rFonts w:ascii="Times New Roman" w:hAnsi="Times New Roman"/>
          <w:color w:val="auto"/>
          <w:sz w:val="28"/>
          <w:szCs w:val="28"/>
          <w:lang w:eastAsia="ar-SA"/>
        </w:rPr>
        <w:t>7</w:t>
      </w:r>
      <w:r w:rsidR="00321293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06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2A260D">
        <w:rPr>
          <w:rFonts w:ascii="Times New Roman" w:hAnsi="Times New Roman"/>
          <w:color w:val="auto"/>
          <w:sz w:val="28"/>
          <w:szCs w:val="28"/>
          <w:lang w:eastAsia="ar-SA"/>
        </w:rPr>
        <w:t>364</w:t>
      </w:r>
    </w:p>
    <w:p w:rsidR="003F5304" w:rsidRPr="003F5304" w:rsidRDefault="003F5304" w:rsidP="0057782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2A260D" w:rsidRDefault="002A260D" w:rsidP="002A260D">
      <w:pPr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2A260D">
        <w:rPr>
          <w:rFonts w:ascii="Times New Roman" w:hAnsi="Times New Roman"/>
          <w:b/>
          <w:sz w:val="28"/>
          <w:szCs w:val="28"/>
        </w:rPr>
        <w:t xml:space="preserve">Об утверждении схем размещения нестационарных торговых объектов </w:t>
      </w:r>
    </w:p>
    <w:p w:rsidR="002A260D" w:rsidRPr="002A260D" w:rsidRDefault="002A260D" w:rsidP="002A260D">
      <w:pPr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2A260D">
        <w:rPr>
          <w:rFonts w:ascii="Times New Roman" w:hAnsi="Times New Roman"/>
          <w:b/>
          <w:sz w:val="28"/>
          <w:szCs w:val="28"/>
        </w:rPr>
        <w:t>на территории Красносулинского района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60D">
        <w:rPr>
          <w:rFonts w:ascii="Times New Roman" w:hAnsi="Times New Roman"/>
          <w:sz w:val="28"/>
          <w:szCs w:val="28"/>
        </w:rPr>
        <w:t>В целях совершенствования механизма организации и функционирования нестационарных торговых объектов, в соответствии со статьей</w:t>
      </w:r>
      <w:r>
        <w:rPr>
          <w:rFonts w:ascii="Times New Roman" w:hAnsi="Times New Roman"/>
          <w:sz w:val="28"/>
          <w:szCs w:val="28"/>
        </w:rPr>
        <w:t> </w:t>
      </w:r>
      <w:r w:rsidRPr="002A260D">
        <w:rPr>
          <w:rFonts w:ascii="Times New Roman" w:hAnsi="Times New Roman"/>
          <w:sz w:val="28"/>
          <w:szCs w:val="28"/>
        </w:rPr>
        <w:t>17 Феде</w:t>
      </w:r>
      <w:r>
        <w:rPr>
          <w:rFonts w:ascii="Times New Roman" w:hAnsi="Times New Roman"/>
          <w:sz w:val="28"/>
          <w:szCs w:val="28"/>
        </w:rPr>
        <w:t>рального закона от 28.12.2009 № </w:t>
      </w:r>
      <w:r w:rsidRPr="002A260D">
        <w:rPr>
          <w:rFonts w:ascii="Times New Roman" w:hAnsi="Times New Roman"/>
          <w:sz w:val="28"/>
          <w:szCs w:val="28"/>
        </w:rPr>
        <w:t>381-ФЗ «Об осно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60D">
        <w:rPr>
          <w:rFonts w:ascii="Times New Roman" w:hAnsi="Times New Roman"/>
          <w:sz w:val="28"/>
          <w:szCs w:val="28"/>
        </w:rPr>
        <w:t xml:space="preserve">государственного регулирования торговой деятельности в Российской Федерации», ГОСТ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2A260D">
        <w:rPr>
          <w:rFonts w:ascii="Times New Roman" w:hAnsi="Times New Roman"/>
          <w:sz w:val="28"/>
          <w:szCs w:val="28"/>
        </w:rPr>
        <w:t>Р</w:t>
      </w:r>
      <w:proofErr w:type="gramEnd"/>
      <w:r w:rsidRPr="002A260D">
        <w:rPr>
          <w:rFonts w:ascii="Times New Roman" w:hAnsi="Times New Roman"/>
          <w:sz w:val="28"/>
          <w:szCs w:val="28"/>
        </w:rPr>
        <w:t xml:space="preserve"> 51303-2013 «Торговля. </w:t>
      </w:r>
      <w:proofErr w:type="gramStart"/>
      <w:r w:rsidRPr="002A260D">
        <w:rPr>
          <w:rFonts w:ascii="Times New Roman" w:hAnsi="Times New Roman"/>
          <w:sz w:val="28"/>
          <w:szCs w:val="28"/>
        </w:rPr>
        <w:t>Термины и определения», пунктом 6 постановления Правительства Ростовской области от 19.07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60D">
        <w:rPr>
          <w:rFonts w:ascii="Times New Roman" w:hAnsi="Times New Roman"/>
          <w:sz w:val="28"/>
          <w:szCs w:val="28"/>
        </w:rPr>
        <w:t xml:space="preserve">№ 663 «Об утверждении порядка разработки и утверждения органами местного самоуправления схемы размещения </w:t>
      </w:r>
      <w:r>
        <w:rPr>
          <w:rFonts w:ascii="Times New Roman" w:hAnsi="Times New Roman"/>
          <w:sz w:val="28"/>
          <w:szCs w:val="28"/>
        </w:rPr>
        <w:t xml:space="preserve">нестационарных торговых объектов», принимая во внимание постановление </w:t>
      </w:r>
      <w:r w:rsidRPr="002A260D">
        <w:rPr>
          <w:rFonts w:ascii="Times New Roman" w:hAnsi="Times New Roman"/>
          <w:sz w:val="28"/>
          <w:szCs w:val="28"/>
        </w:rPr>
        <w:t>Правительства Рос</w:t>
      </w:r>
      <w:r>
        <w:rPr>
          <w:rFonts w:ascii="Times New Roman" w:hAnsi="Times New Roman"/>
          <w:sz w:val="28"/>
          <w:szCs w:val="28"/>
        </w:rPr>
        <w:t>товской области от 28.04.2025 № </w:t>
      </w:r>
      <w:r w:rsidRPr="002A260D">
        <w:rPr>
          <w:rFonts w:ascii="Times New Roman" w:hAnsi="Times New Roman"/>
          <w:sz w:val="28"/>
          <w:szCs w:val="28"/>
        </w:rPr>
        <w:t xml:space="preserve">316 </w:t>
      </w:r>
      <w:r>
        <w:rPr>
          <w:rFonts w:ascii="Times New Roman" w:hAnsi="Times New Roman"/>
          <w:sz w:val="28"/>
          <w:szCs w:val="28"/>
        </w:rPr>
        <w:br/>
      </w:r>
      <w:r w:rsidRPr="002A260D">
        <w:rPr>
          <w:rFonts w:ascii="Times New Roman" w:hAnsi="Times New Roman"/>
          <w:sz w:val="28"/>
          <w:szCs w:val="28"/>
        </w:rPr>
        <w:t>«О внесении изменений в постановление Прав</w:t>
      </w:r>
      <w:r>
        <w:rPr>
          <w:rFonts w:ascii="Times New Roman" w:hAnsi="Times New Roman"/>
          <w:sz w:val="28"/>
          <w:szCs w:val="28"/>
        </w:rPr>
        <w:t>ительства Ростовской области от 06.07.2015 № </w:t>
      </w:r>
      <w:r w:rsidRPr="002A260D">
        <w:rPr>
          <w:rFonts w:ascii="Times New Roman" w:hAnsi="Times New Roman"/>
          <w:sz w:val="28"/>
          <w:szCs w:val="28"/>
        </w:rPr>
        <w:t>440»,</w:t>
      </w:r>
      <w:r>
        <w:rPr>
          <w:rFonts w:ascii="Times New Roman" w:hAnsi="Times New Roman"/>
          <w:sz w:val="28"/>
          <w:szCs w:val="28"/>
        </w:rPr>
        <w:t xml:space="preserve"> руководствуясь статьей 35 Устава муниципального образования «Красносулинский район», Администрация Красносулинского района</w:t>
      </w:r>
      <w:proofErr w:type="gramEnd"/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Pr="002A260D" w:rsidRDefault="002A260D" w:rsidP="002A260D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A260D">
        <w:rPr>
          <w:rFonts w:ascii="Times New Roman" w:hAnsi="Times New Roman"/>
          <w:sz w:val="28"/>
          <w:szCs w:val="28"/>
        </w:rPr>
        <w:t>ПОСТАНОВЛЯЕТ: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схемы размещения нестационарных торговых объектов (далее – Схемы) на территории Красносулинского ра</w:t>
      </w:r>
      <w:r w:rsidR="00DE6DE8">
        <w:rPr>
          <w:rFonts w:ascii="Times New Roman" w:hAnsi="Times New Roman"/>
          <w:sz w:val="28"/>
          <w:szCs w:val="28"/>
        </w:rPr>
        <w:t>йона согласно приложениям № 1-1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Признать утратившими силу постановления Администрации Красносулинского</w:t>
      </w:r>
      <w:r w:rsidR="00DE6DE8">
        <w:rPr>
          <w:rFonts w:ascii="Times New Roman" w:hAnsi="Times New Roman"/>
          <w:sz w:val="28"/>
          <w:szCs w:val="28"/>
        </w:rPr>
        <w:t xml:space="preserve"> района согласно приложению № 1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</w:t>
      </w:r>
      <w:r w:rsidRPr="002A260D">
        <w:rPr>
          <w:rFonts w:ascii="Times New Roman" w:hAnsi="Times New Roman"/>
          <w:sz w:val="28"/>
          <w:szCs w:val="28"/>
        </w:rPr>
        <w:t>главного архитектора Администрации Красносулинского района Бисаинова А.Р.</w:t>
      </w:r>
    </w:p>
    <w:p w:rsidR="00825939" w:rsidRPr="009F2189" w:rsidRDefault="00825939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1766" w:rsidRPr="009F2189" w:rsidRDefault="00D11766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1766" w:rsidRPr="009F2189" w:rsidRDefault="00D11766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3D3A30" w:rsidRPr="009F2189" w:rsidRDefault="003D3A30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9F2189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323A5C" w:rsidRPr="009F2189" w:rsidRDefault="00323A5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Pr="009F2189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Pr="009F2189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Pr="009F2189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F2189" w:rsidRDefault="00AA2668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2A260D" w:rsidRPr="002A260D" w:rsidRDefault="002A260D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A260D">
        <w:rPr>
          <w:rFonts w:ascii="Times New Roman" w:hAnsi="Times New Roman"/>
          <w:color w:val="auto"/>
          <w:sz w:val="28"/>
          <w:szCs w:val="28"/>
        </w:rPr>
        <w:t>сектор архитектуры</w:t>
      </w:r>
    </w:p>
    <w:p w:rsidR="002A260D" w:rsidRDefault="002A260D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2A260D" w:rsidSect="00EB7CBF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9D32B4" w:rsidRPr="009D32B4" w:rsidRDefault="009D32B4" w:rsidP="009D32B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D32B4" w:rsidRPr="009D32B4" w:rsidRDefault="009D32B4" w:rsidP="009D32B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9D32B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9D32B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Pr="009D32B4" w:rsidRDefault="009D32B4" w:rsidP="009D32B4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е городское поселение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408"/>
        <w:gridCol w:w="1986"/>
        <w:gridCol w:w="1984"/>
        <w:gridCol w:w="2411"/>
        <w:gridCol w:w="2268"/>
      </w:tblGrid>
      <w:tr w:rsidR="009D32B4" w:rsidRPr="009D32B4" w:rsidTr="00DD3478">
        <w:trPr>
          <w:trHeight w:val="20"/>
        </w:trPr>
        <w:tc>
          <w:tcPr>
            <w:tcW w:w="567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D32B4" w:rsidRPr="009D32B4" w:rsidRDefault="009D32B4" w:rsidP="00DD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размещения и адрес</w:t>
            </w:r>
          </w:p>
        </w:tc>
        <w:tc>
          <w:tcPr>
            <w:tcW w:w="2408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1984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411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20406B" w:rsidRPr="0020406B" w:rsidRDefault="0020406B" w:rsidP="0020406B">
      <w:pPr>
        <w:spacing w:after="0" w:line="240" w:lineRule="auto"/>
        <w:rPr>
          <w:sz w:val="2"/>
          <w:szCs w:val="2"/>
        </w:rPr>
      </w:pPr>
    </w:p>
    <w:tbl>
      <w:tblPr>
        <w:tblStyle w:val="aff4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408"/>
        <w:gridCol w:w="1986"/>
        <w:gridCol w:w="1984"/>
        <w:gridCol w:w="2411"/>
        <w:gridCol w:w="2268"/>
      </w:tblGrid>
      <w:tr w:rsidR="009D32B4" w:rsidRPr="009D32B4" w:rsidTr="00DD3478">
        <w:trPr>
          <w:trHeight w:val="20"/>
          <w:tblHeader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 По реализации кваса, лимонада, мороженного, сахарной ваты, попкорна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около дома № 1/13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/н </w:t>
            </w:r>
            <w:r w:rsidR="0020406B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(около остановки с магазином «61 регион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, мороженны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13</w:t>
            </w:r>
            <w:r w:rsidR="00DD3478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(здание стоматологии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2 (кафе «Звездный причал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411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2-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центральный вход в универсальный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рынок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06B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ООО «Трейд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центрального входа в «Парк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им. А. Сулина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9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магазин «Магнит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32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центральный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  <w:r w:rsidR="00DD3478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ЦРБ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hideMark/>
          </w:tcPr>
          <w:p w:rsidR="00DD3478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hideMark/>
          </w:tcPr>
          <w:p w:rsidR="00DD3478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</w:p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ма № 17 (фотоателье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ридорож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б/н (район автовокзала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Братская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34 (магазин «Инна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апротив дом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7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9 (магазин «Магнит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0-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29302A" w:rsidRPr="009D32B4" w:rsidRDefault="0029302A" w:rsidP="00293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hideMark/>
          </w:tcPr>
          <w:p w:rsidR="00A102FE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кзальная,120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против автомагазин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13 в районе магазина «Родничок»</w:t>
            </w:r>
          </w:p>
          <w:p w:rsidR="00A102FE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, 21 в районе магазина </w:t>
            </w:r>
            <w:r w:rsidR="00A102FE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«Мой мясной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 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обеды, в районе кинотеатра «Монро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на входе в центральный рынок, около павильона «Мегафон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иц Металлургов и Пушкин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 - сен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2 (рядом с магазином «Варница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411" w:type="dxa"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1-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26, рядом с торговым центром «Магнит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2-а, в 3-х м от магазина «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кайнет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/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2FE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рошил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A102FE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.01 м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роженное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безалкогольные напитк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(мобильный)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06B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«Парк им. А. Сулина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дажа сахарной ваты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опкорна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20406B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дажа сахарной ваты, попкорна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hideMark/>
          </w:tcPr>
          <w:p w:rsidR="0020406B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ридорожная,</w:t>
            </w:r>
          </w:p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дома № 6 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/2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втомат разлива питьевой воды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178 м северо-восточнее ЗУ № 1 по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 мая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30 сен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hideMark/>
          </w:tcPr>
          <w:p w:rsid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0 м на северо-восток от ЗУ №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1 по 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Октябрькая</w:t>
            </w:r>
            <w:proofErr w:type="spellEnd"/>
          </w:p>
          <w:p w:rsidR="00A102FE" w:rsidRPr="009D32B4" w:rsidRDefault="00A102F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 мая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30 сен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15 м на юг от ЗУ № 8-а </w:t>
            </w:r>
            <w:r w:rsidR="0020406B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 мая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30 сен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лимонад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29302A">
        <w:trPr>
          <w:trHeight w:val="20"/>
        </w:trPr>
        <w:tc>
          <w:tcPr>
            <w:tcW w:w="567" w:type="dxa"/>
          </w:tcPr>
          <w:p w:rsidR="009D32B4" w:rsidRPr="009D32B4" w:rsidRDefault="0029302A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5 м на юго-восток от ЗУ № 9 по ул. Фурман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 мая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30 сен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роженным</w:t>
            </w:r>
            <w:proofErr w:type="gramEnd"/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 По реализации цветов, искусственных цветов, венков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в районе рынк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цве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дома №</w:t>
            </w:r>
            <w:r w:rsidR="0020406B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цве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A102FE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43 по ул.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цве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 По реализации деревьев хвойных пород и праздничных товаров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24 (магазин «Магнит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A102FE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  <w:hideMark/>
          </w:tcPr>
          <w:p w:rsidR="009D32B4" w:rsidRPr="009D32B4" w:rsidRDefault="00A102F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2FE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рошилова (дом № 8 здание магазина «Книги») и ул. Ленин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A102FE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  <w:hideMark/>
          </w:tcPr>
          <w:p w:rsidR="009D32B4" w:rsidRPr="009D32B4" w:rsidRDefault="00A102F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06B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19/1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20406B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</w:t>
            </w:r>
            <w:r w:rsidR="0020406B">
              <w:rPr>
                <w:rFonts w:ascii="Times New Roman" w:hAnsi="Times New Roman"/>
                <w:sz w:val="24"/>
                <w:szCs w:val="24"/>
              </w:rPr>
              <w:t>едпразд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  <w:hideMark/>
          </w:tcPr>
          <w:p w:rsidR="009D32B4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20406B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предпразд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  <w:hideMark/>
          </w:tcPr>
          <w:p w:rsidR="009D32B4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3 (напротив магазина «Ирина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20406B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  <w:hideMark/>
          </w:tcPr>
          <w:p w:rsidR="009D32B4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еталлистов, в районе дома № 23-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 ноября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</w:tcPr>
          <w:p w:rsidR="009D32B4" w:rsidRPr="009D32B4" w:rsidRDefault="00A102F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</w:tcPr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</w:t>
            </w:r>
            <w:r w:rsidR="00A102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кзальная,4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20406B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2268" w:type="dxa"/>
          </w:tcPr>
          <w:p w:rsidR="009D32B4" w:rsidRPr="009D32B4" w:rsidRDefault="0020406B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 По реализации бахчевых культур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9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магазин «Магнит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бахчевыми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культу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14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магазин «Стрелец»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</w:t>
            </w:r>
            <w:r w:rsidR="00A102FE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  <w:r w:rsidR="00204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ядом с земельным участком с кадастровым н</w:t>
            </w:r>
            <w:r w:rsidR="0020406B">
              <w:rPr>
                <w:rFonts w:ascii="Times New Roman" w:hAnsi="Times New Roman"/>
                <w:sz w:val="24"/>
                <w:szCs w:val="24"/>
              </w:rPr>
              <w:t>омером 61:53:0000158:292 по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Маяковского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овощами и бахчевыми культурами 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 на базе транспортного средства</w:t>
            </w:r>
          </w:p>
        </w:tc>
      </w:tr>
      <w:tr w:rsidR="00400EA3" w:rsidRPr="009D32B4" w:rsidTr="00164959">
        <w:trPr>
          <w:trHeight w:val="20"/>
        </w:trPr>
        <w:tc>
          <w:tcPr>
            <w:tcW w:w="567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hideMark/>
          </w:tcPr>
          <w:p w:rsidR="00400EA3" w:rsidRPr="009D32B4" w:rsidRDefault="00400EA3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дома № 34 (магазин «Для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друзей»)</w:t>
            </w:r>
          </w:p>
        </w:tc>
        <w:tc>
          <w:tcPr>
            <w:tcW w:w="2408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рт-октябрь</w:t>
            </w:r>
          </w:p>
        </w:tc>
        <w:tc>
          <w:tcPr>
            <w:tcW w:w="2411" w:type="dxa"/>
            <w:hideMark/>
          </w:tcPr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400EA3" w:rsidRDefault="00400EA3">
            <w:r w:rsidRPr="00DC49B0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400EA3" w:rsidRPr="009D32B4" w:rsidTr="00164959">
        <w:trPr>
          <w:trHeight w:val="20"/>
        </w:trPr>
        <w:tc>
          <w:tcPr>
            <w:tcW w:w="567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hideMark/>
          </w:tcPr>
          <w:p w:rsidR="00400EA3" w:rsidRPr="009D32B4" w:rsidRDefault="00400EA3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34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кафе «Эдем»)</w:t>
            </w:r>
          </w:p>
        </w:tc>
        <w:tc>
          <w:tcPr>
            <w:tcW w:w="2408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2411" w:type="dxa"/>
            <w:hideMark/>
          </w:tcPr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400EA3" w:rsidRDefault="00400EA3">
            <w:r w:rsidRPr="00DC49B0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400EA3" w:rsidRPr="009D32B4" w:rsidTr="00164959">
        <w:trPr>
          <w:trHeight w:val="20"/>
        </w:trPr>
        <w:tc>
          <w:tcPr>
            <w:tcW w:w="567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hideMark/>
          </w:tcPr>
          <w:p w:rsidR="00400EA3" w:rsidRPr="009D32B4" w:rsidRDefault="00400EA3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атрос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магазин «Родничок»)</w:t>
            </w:r>
          </w:p>
        </w:tc>
        <w:tc>
          <w:tcPr>
            <w:tcW w:w="2408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400EA3" w:rsidRDefault="00400EA3">
            <w:r w:rsidRPr="00DC49B0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400EA3" w:rsidRPr="009D32B4" w:rsidTr="00164959">
        <w:trPr>
          <w:trHeight w:val="20"/>
        </w:trPr>
        <w:tc>
          <w:tcPr>
            <w:tcW w:w="567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hideMark/>
          </w:tcPr>
          <w:p w:rsidR="00400EA3" w:rsidRPr="009D32B4" w:rsidRDefault="00400EA3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Бра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4 (магазин «Инна»)</w:t>
            </w:r>
          </w:p>
        </w:tc>
        <w:tc>
          <w:tcPr>
            <w:tcW w:w="2408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400EA3" w:rsidRPr="009D32B4" w:rsidRDefault="00400EA3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400EA3" w:rsidRDefault="00400EA3">
            <w:r w:rsidRPr="00DC49B0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hideMark/>
          </w:tcPr>
          <w:p w:rsid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дворовой территории здания общежития по ул.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0406B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00EA3" w:rsidRPr="009D32B4" w:rsidRDefault="00400EA3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5. Торговля овощам, фруктами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привокзальной площад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кзальная, 4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, фрук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на северо-восток от домовладения, 18/2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ул. Советской Армии и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20 м на восток от дома №</w:t>
            </w:r>
            <w:r w:rsidR="00400EA3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 по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фруктами и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»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дворовой территории здания общежития по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proofErr w:type="gramStart"/>
            <w:r w:rsidR="0016495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164959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магазина «Магнит» в поселке 50 лет октября, по </w:t>
            </w:r>
            <w:r w:rsidR="00164959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г. Красный Сулин,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д. № 2 по </w:t>
            </w:r>
            <w:r w:rsidR="00164959"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Севастополь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г. Красный Сулин, по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л. </w:t>
            </w:r>
            <w:proofErr w:type="gramStart"/>
            <w:r w:rsidR="00164959">
              <w:rPr>
                <w:rFonts w:ascii="Times New Roman" w:hAnsi="Times New Roman"/>
                <w:sz w:val="24"/>
                <w:szCs w:val="24"/>
              </w:rPr>
              <w:t>Больничная</w:t>
            </w:r>
            <w:proofErr w:type="gramEnd"/>
            <w:r w:rsidR="00164959">
              <w:rPr>
                <w:rFonts w:ascii="Times New Roman" w:hAnsi="Times New Roman"/>
                <w:sz w:val="24"/>
                <w:szCs w:val="24"/>
              </w:rPr>
              <w:t xml:space="preserve"> в районе д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№ 20 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, 84-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Братская, 3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4/2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торговля овощами и фруктами 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hideMark/>
          </w:tcPr>
          <w:p w:rsid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дворовой территории здания общежития по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16495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164959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00EA3" w:rsidRPr="009D32B4" w:rsidRDefault="00400EA3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около участка № 34-а по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8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. Непродовольственная группа товаров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«Парк им. А. Сулина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9D32B4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шаров, игрушек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 улиц Ворошилова и Металлургов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8/3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он 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7.2020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1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хозяйст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венными това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 Торговля продовольственными товарами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еталлистов,</w:t>
            </w:r>
          </w:p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5/166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hideMark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продоволь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ственными товарами</w:t>
            </w:r>
          </w:p>
        </w:tc>
        <w:tc>
          <w:tcPr>
            <w:tcW w:w="2268" w:type="dxa"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Советской Армии (напротив дома № 69) рядом с остановкой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8/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продоволь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ственными това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рошилова и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</w:t>
            </w:r>
            <w:r w:rsidR="00400EA3">
              <w:rPr>
                <w:rFonts w:ascii="Times New Roman" w:hAnsi="Times New Roman"/>
                <w:sz w:val="24"/>
                <w:szCs w:val="24"/>
              </w:rPr>
              <w:t>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очтовая (напротив пожарной части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0/7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ридорожна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(район автовокзала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/2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павильон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9.04.2019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7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ул. Комар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мясом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4.08.2021 № 21/1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на дворовой территории здания общежити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 № 19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рыбой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50 лет Октября и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6/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молочным продуктам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 По реализации печатной продукции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в районе магазина «Магнит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 По реализации смешанной группы товаров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 в районе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(Центральная площадь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праздничные дни и во время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дения культурных мероприя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164959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зднич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ые дни во время проведения культурно массовых мероприятий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Советской Армии, напротив дома № 113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9.09.2024 № 1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 дома № 202</w:t>
            </w:r>
          </w:p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/2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в районе входа в центральный рынок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8.01.2020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400EA3" w:rsidRPr="009D32B4" w:rsidRDefault="00400EA3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рядом с входом в Центральный рынок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жилого дома по ул. Победы, 1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4/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0.11.2017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Победы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(во дворе дома № 17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овый павильон 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5.08.2013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ООО КБ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«Центр Инвест»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9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0,63/70,63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11.2018 № 3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Почтовая, рядом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пожарной частью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и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Почтовой, напротив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жарной част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959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и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3.07.2007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и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№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 от 23.01.2017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(район автобусной остановки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</w:tcPr>
          <w:p w:rsid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3.02.2020 № 13</w:t>
            </w:r>
          </w:p>
          <w:p w:rsidR="00400EA3" w:rsidRPr="009D32B4" w:rsidRDefault="00400EA3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рядом с магазином «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Dress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овый павильон 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5.08.2013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в районе аптеки № 92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10.2021 № 2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Придорожная,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-н Автостанци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,75/31,7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2.03.2022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, рядом с магазином автозапчаст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</w:t>
            </w:r>
            <w:r w:rsidR="00164959">
              <w:rPr>
                <w:rFonts w:ascii="Times New Roman" w:hAnsi="Times New Roman"/>
                <w:sz w:val="24"/>
                <w:szCs w:val="24"/>
              </w:rPr>
              <w:t>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7.08.2018 № 23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домов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, 2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2/5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он 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11.2021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гол ул. Гагарина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 ул. Мокроус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164959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16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 и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(на ЮВ от дома № 24 по ул. Октябрьская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. Гагарина и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5.07.2019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400EA3" w:rsidRPr="009D32B4" w:rsidRDefault="00400EA3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иц Мокроусова и Гагарин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8.07.2019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ул. Мокроусова и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</w:t>
            </w:r>
            <w:r w:rsidR="00164959">
              <w:rPr>
                <w:rFonts w:ascii="Times New Roman" w:hAnsi="Times New Roman"/>
                <w:sz w:val="24"/>
                <w:szCs w:val="24"/>
              </w:rPr>
              <w:t>овый павильон 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1.06.2021 № 17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Галатова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и Мокроус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5/2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дома по </w:t>
            </w:r>
            <w:r w:rsidR="00400EA3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агарина, 8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164959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 метров на юг от дома №</w:t>
            </w:r>
            <w:r w:rsidR="001649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 пер. 2-й Переездный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4/6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. Коммунальный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атросова в районе ул.</w:t>
            </w:r>
            <w:r w:rsidR="00400EA3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овый Проезд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0/8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95 м на север от ЗУ № 1 по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5/1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hideMark/>
          </w:tcPr>
          <w:p w:rsid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в районе дома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400EA3" w:rsidRPr="009D32B4" w:rsidRDefault="00400EA3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0/5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16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у дома № 10 рядом с киоском «Союзпечать»</w:t>
            </w:r>
          </w:p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50 лет Октября,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озле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8.2018 № 26</w:t>
            </w:r>
          </w:p>
          <w:p w:rsidR="00400EA3" w:rsidRPr="009D32B4" w:rsidRDefault="00400EA3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8.2018 № 2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hideMark/>
          </w:tcPr>
          <w:p w:rsidR="009D32B4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№ 10 по ул.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</w:t>
            </w:r>
            <w:r w:rsidR="00AF167F">
              <w:rPr>
                <w:rFonts w:ascii="Times New Roman" w:hAnsi="Times New Roman"/>
                <w:sz w:val="24"/>
                <w:szCs w:val="24"/>
              </w:rPr>
              <w:t>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.07.2018 № 18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у дома № 10, рядом с киоском «Союзпеча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5.2019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около дома № 10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2.03.2022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  <w:hideMark/>
          </w:tcPr>
          <w:p w:rsidR="009D32B4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йоне дома № 10 по ул.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 (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минирынок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9.2021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магазина «Лидер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он договор на размещение НТО от 28.01.2020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(на ЮВ от дома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0)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2/6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50 лет Октября, 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25 м. на север от дома 2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Default="00AF167F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30.08.2016 № 10</w:t>
            </w:r>
          </w:p>
          <w:p w:rsidR="00400EA3" w:rsidRPr="009D32B4" w:rsidRDefault="00400EA3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дома № 26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AF167F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08.05.2020 № 17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дома № 26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договор на размещение НТО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2.03.2022 № 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дома №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6/4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</w:t>
            </w:r>
            <w:r w:rsidR="00AF167F">
              <w:rPr>
                <w:rFonts w:ascii="Times New Roman" w:hAnsi="Times New Roman"/>
                <w:sz w:val="24"/>
                <w:szCs w:val="24"/>
              </w:rPr>
              <w:t>он 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.10.2018 № 31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рядом с рынком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8.2018 № 2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  <w:hideMark/>
          </w:tcPr>
          <w:p w:rsidR="00400EA3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озле площад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.12.2018 № 36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, в районе дома № 19 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07.2021 №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19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07.2021 № 18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19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07.2021 № 20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против дома 19/1 по ул.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AF167F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22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27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977" w:type="dxa"/>
            <w:hideMark/>
          </w:tcPr>
          <w:p w:rsidR="009D32B4" w:rsidRPr="009D32B4" w:rsidRDefault="00AF167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№ 31 по ул. </w:t>
            </w:r>
            <w:proofErr w:type="spellStart"/>
            <w:r w:rsidR="009D32B4"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9D32B4" w:rsidRPr="009D32B4" w:rsidRDefault="00AF167F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№ 33 по ул. </w:t>
            </w:r>
            <w:proofErr w:type="spellStart"/>
            <w:r w:rsidR="009D32B4"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магазина «Магнит» по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08.2019 № 3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  <w:hideMark/>
          </w:tcPr>
          <w:p w:rsidR="009D32B4" w:rsidRP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Театральная и </w:t>
            </w:r>
            <w:r w:rsidR="00400EA3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7.09.2012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93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. Братская и ул. Фурман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/4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ТО от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0.11.2017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977" w:type="dxa"/>
            <w:hideMark/>
          </w:tcPr>
          <w:p w:rsidR="00400EA3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Братская, </w:t>
            </w:r>
          </w:p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озле дома №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977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, № 10 по ул.</w:t>
            </w:r>
            <w:r w:rsidR="00AF1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Братская</w:t>
            </w:r>
            <w:proofErr w:type="gramEnd"/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  <w:hideMark/>
          </w:tcPr>
          <w:p w:rsidR="009D32B4" w:rsidRDefault="009D32B4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1-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00EA3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2-я Нагорная</w:t>
            </w:r>
          </w:p>
          <w:p w:rsidR="00400EA3" w:rsidRPr="009D32B4" w:rsidRDefault="00400EA3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977" w:type="dxa"/>
            <w:hideMark/>
          </w:tcPr>
          <w:p w:rsid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по пер. </w:t>
            </w:r>
            <w:proofErr w:type="gramStart"/>
            <w:r w:rsidR="009D32B4" w:rsidRPr="009D32B4">
              <w:rPr>
                <w:rFonts w:ascii="Times New Roman" w:hAnsi="Times New Roman"/>
                <w:sz w:val="24"/>
                <w:szCs w:val="24"/>
              </w:rPr>
              <w:t>Интернациональный</w:t>
            </w:r>
            <w:proofErr w:type="gramEnd"/>
            <w:r w:rsidR="009D32B4" w:rsidRPr="009D32B4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400EA3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,4/14,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400EA3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рядом с железнодорожным мостом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</w:t>
            </w:r>
            <w:r w:rsidR="00AF167F">
              <w:rPr>
                <w:rFonts w:ascii="Times New Roman" w:hAnsi="Times New Roman"/>
                <w:sz w:val="24"/>
                <w:szCs w:val="24"/>
              </w:rPr>
              <w:t>овый павильон 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0.08.2015 № 30</w:t>
            </w:r>
          </w:p>
          <w:p w:rsidR="00400EA3" w:rsidRPr="009D32B4" w:rsidRDefault="00400EA3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агнитогор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мост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AF167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24.09.2018 № 29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агнитогор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дома № 3 и остановки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</w:t>
            </w:r>
            <w:r w:rsidR="00AF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  <w:hideMark/>
          </w:tcPr>
          <w:p w:rsidR="009D32B4" w:rsidRPr="009D32B4" w:rsidRDefault="00AF167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автовокзала, ул. </w:t>
            </w:r>
            <w:proofErr w:type="gramStart"/>
            <w:r w:rsidR="009D32B4" w:rsidRPr="009D32B4">
              <w:rPr>
                <w:rFonts w:ascii="Times New Roman" w:hAnsi="Times New Roman"/>
                <w:sz w:val="24"/>
                <w:szCs w:val="24"/>
              </w:rPr>
              <w:t>Придорожная</w:t>
            </w:r>
            <w:proofErr w:type="gramEnd"/>
            <w:r w:rsidR="009D32B4" w:rsidRPr="009D32B4">
              <w:rPr>
                <w:rFonts w:ascii="Times New Roman" w:hAnsi="Times New Roman"/>
                <w:sz w:val="24"/>
                <w:szCs w:val="24"/>
              </w:rPr>
              <w:t>, на земельном участке с кадастровым номером 61:53:0000223:531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2/2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AF167F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09.04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 ул. Ленина,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Победы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 дома № 13 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5/1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6.03.2020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977" w:type="dxa"/>
            <w:hideMark/>
          </w:tcPr>
          <w:p w:rsidR="009D32B4" w:rsidRPr="009D32B4" w:rsidRDefault="009D32B4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магазина «Магнит» в поселке </w:t>
            </w:r>
            <w:r w:rsidR="00E7548F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50 лет Октября, по </w:t>
            </w:r>
            <w:r w:rsidR="00E7548F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3/2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6.03.2020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на пересечении </w:t>
            </w:r>
            <w:r w:rsidR="00DD3478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ушкина и</w:t>
            </w:r>
            <w:r w:rsidR="00DD3478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Металлургов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</w:t>
            </w:r>
            <w:r w:rsidR="00DD3478">
              <w:rPr>
                <w:rFonts w:ascii="Times New Roman" w:hAnsi="Times New Roman"/>
                <w:sz w:val="24"/>
                <w:szCs w:val="24"/>
              </w:rPr>
              <w:t>оне дома № 20 по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Металлургов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9/5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улинская</w:t>
            </w:r>
            <w:proofErr w:type="spellEnd"/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земельного участка, расположенного по </w:t>
            </w:r>
            <w:r w:rsidR="00DD3478"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9/5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977" w:type="dxa"/>
            <w:hideMark/>
          </w:tcPr>
          <w:p w:rsidR="009D32B4" w:rsidRP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№ 10 по ул.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0/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1/36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977" w:type="dxa"/>
            <w:hideMark/>
          </w:tcPr>
          <w:p w:rsidR="00E7548F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4/2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  <w:hideMark/>
          </w:tcPr>
          <w:p w:rsidR="00E7548F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3/3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  <w:hideMark/>
          </w:tcPr>
          <w:p w:rsidR="00E7548F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/28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977" w:type="dxa"/>
            <w:hideMark/>
          </w:tcPr>
          <w:p w:rsidR="009D32B4" w:rsidRDefault="009D32B4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Центральная, рядом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75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а/к «Энергетик»</w:t>
            </w:r>
          </w:p>
          <w:p w:rsidR="00E7548F" w:rsidRDefault="00E7548F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48F" w:rsidRPr="009D32B4" w:rsidRDefault="00E7548F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ля организации торговых мест населению </w:t>
            </w:r>
          </w:p>
        </w:tc>
        <w:tc>
          <w:tcPr>
            <w:tcW w:w="2268" w:type="dxa"/>
            <w:hideMark/>
          </w:tcPr>
          <w:p w:rsidR="009D32B4" w:rsidRPr="009D32B4" w:rsidRDefault="009D32B4" w:rsidP="00DD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39/739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е павильоны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977" w:type="dxa"/>
            <w:hideMark/>
          </w:tcPr>
          <w:p w:rsid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Братская,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  <w:p w:rsidR="00E7548F" w:rsidRPr="009D32B4" w:rsidRDefault="00E7548F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6/3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977" w:type="dxa"/>
            <w:hideMark/>
          </w:tcPr>
          <w:p w:rsid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агарина и ул.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Мокроусова</w:t>
            </w:r>
          </w:p>
          <w:p w:rsidR="00E7548F" w:rsidRPr="009D32B4" w:rsidRDefault="00E7548F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6/3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E7548F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E7548F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4/5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E7548F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P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/4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</w:tcPr>
          <w:p w:rsid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26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4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 на юго-запад от ЗУ №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 xml:space="preserve">8-а по ул. </w:t>
            </w:r>
            <w:proofErr w:type="gramStart"/>
            <w:r w:rsidR="009D32B4" w:rsidRPr="009D32B4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5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возле парка «Юность», на земельном участке с кадастровым номером 61:53:0000170:12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»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10. Медицинские услуги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32,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. номер 61:53:0000047:874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1/9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E7548F" w:rsidRPr="009D32B4" w:rsidRDefault="009D32B4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т 10.12.2018 № 35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. Автозапчасти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. номер 61:53:0000257:1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втозапчасти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E7548F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5.2018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 6-а по ул.</w:t>
            </w:r>
            <w:r w:rsidR="00DD3478"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  <w:p w:rsidR="00E7548F" w:rsidRPr="009D32B4" w:rsidRDefault="00E7548F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2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автозапчасти 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»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E7548F" w:rsidRPr="009D32B4">
              <w:rPr>
                <w:rFonts w:ascii="Times New Roman" w:hAnsi="Times New Roman"/>
                <w:sz w:val="24"/>
                <w:szCs w:val="24"/>
              </w:rPr>
              <w:t>Аттракционы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0/7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D3478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E7548F" w:rsidRPr="009D32B4" w:rsidRDefault="00E7548F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E7548F" w:rsidRPr="009D32B4" w:rsidRDefault="00E7548F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E7548F" w:rsidRPr="009D32B4" w:rsidRDefault="00E7548F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0 м на запад от ЗУ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5</w:t>
            </w:r>
            <w:r w:rsidR="00DD3478">
              <w:rPr>
                <w:rFonts w:ascii="Times New Roman" w:hAnsi="Times New Roman"/>
                <w:sz w:val="24"/>
                <w:szCs w:val="24"/>
              </w:rPr>
              <w:t>5 пер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  <w:r w:rsidR="00DD3478">
              <w:rPr>
                <w:rFonts w:ascii="Times New Roman" w:hAnsi="Times New Roman"/>
                <w:sz w:val="24"/>
                <w:szCs w:val="24"/>
              </w:rPr>
              <w:t>20 м на запад от ЗУ № 55 пер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8 м на юго-восток от ЗУ № 1 по ул. Фурманова</w:t>
            </w:r>
          </w:p>
          <w:p w:rsidR="00E7548F" w:rsidRPr="009D32B4" w:rsidRDefault="00E7548F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E7548F" w:rsidRPr="009D32B4" w:rsidRDefault="00DD3478" w:rsidP="00293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на юго-запад от ЗУ №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9 по ул. Фурманов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2268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3. По реализации туристических путевок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в районе типографии и МФЦ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411" w:type="dxa"/>
            <w:hideMark/>
          </w:tcPr>
          <w:p w:rsidR="009D32B4" w:rsidRPr="009D32B4" w:rsidRDefault="00DD3478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уристи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ческих путевок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164959">
        <w:trPr>
          <w:trHeight w:val="20"/>
        </w:trPr>
        <w:tc>
          <w:tcPr>
            <w:tcW w:w="14601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4. Ремонт часов</w:t>
            </w:r>
          </w:p>
        </w:tc>
      </w:tr>
      <w:tr w:rsidR="009D32B4" w:rsidRPr="009D32B4" w:rsidTr="00164959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возле моста</w:t>
            </w:r>
          </w:p>
        </w:tc>
        <w:tc>
          <w:tcPr>
            <w:tcW w:w="240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98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емонт часов</w:t>
            </w:r>
          </w:p>
        </w:tc>
        <w:tc>
          <w:tcPr>
            <w:tcW w:w="226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9D32B4" w:rsidRDefault="00DD3478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10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</w:tr>
    </w:tbl>
    <w:p w:rsid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48F" w:rsidRDefault="00E7548F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48F" w:rsidRPr="00E7548F" w:rsidRDefault="00E7548F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D32B4" w:rsidRPr="009D32B4" w:rsidRDefault="009D32B4" w:rsidP="009D32B4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9D32B4" w:rsidRPr="009D32B4" w:rsidRDefault="009D32B4" w:rsidP="00E7548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Pr="009D32B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D32B4" w:rsidRPr="009D32B4" w:rsidRDefault="009D32B4" w:rsidP="00E7548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E7548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E7548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Pr="009D32B4" w:rsidRDefault="009D32B4" w:rsidP="00E7548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</w:t>
      </w:r>
      <w:r w:rsidR="00E7548F">
        <w:rPr>
          <w:rFonts w:ascii="Times New Roman" w:hAnsi="Times New Roman"/>
          <w:sz w:val="28"/>
          <w:szCs w:val="28"/>
        </w:rPr>
        <w:t xml:space="preserve"> 27.06.2025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 w:rsidR="00E7548F">
        <w:rPr>
          <w:rFonts w:ascii="Times New Roman" w:hAnsi="Times New Roman"/>
          <w:sz w:val="28"/>
          <w:szCs w:val="28"/>
        </w:rPr>
        <w:t>364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E7548F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Углеродо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1460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5"/>
        <w:gridCol w:w="2409"/>
        <w:gridCol w:w="1984"/>
        <w:gridCol w:w="2410"/>
        <w:gridCol w:w="1843"/>
        <w:gridCol w:w="2126"/>
      </w:tblGrid>
      <w:tr w:rsidR="00E7548F" w:rsidRPr="0034436F" w:rsidTr="0034436F">
        <w:trPr>
          <w:trHeight w:val="20"/>
          <w:tblHeader/>
        </w:trPr>
        <w:tc>
          <w:tcPr>
            <w:tcW w:w="567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  <w:hideMark/>
          </w:tcPr>
          <w:p w:rsidR="00E7548F" w:rsidRPr="0034436F" w:rsidRDefault="00E7548F" w:rsidP="00DE3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DE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размещения и адрес</w:t>
            </w:r>
          </w:p>
        </w:tc>
        <w:tc>
          <w:tcPr>
            <w:tcW w:w="2409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E7548F" w:rsidRPr="0034436F" w:rsidRDefault="00E7548F" w:rsidP="0034436F">
            <w:pPr>
              <w:tabs>
                <w:tab w:val="right" w:pos="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10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43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126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34436F" w:rsidRPr="0034436F" w:rsidRDefault="0034436F" w:rsidP="0034436F">
      <w:pPr>
        <w:spacing w:after="0" w:line="240" w:lineRule="auto"/>
        <w:rPr>
          <w:sz w:val="2"/>
          <w:szCs w:val="2"/>
        </w:rPr>
      </w:pPr>
    </w:p>
    <w:tbl>
      <w:tblPr>
        <w:tblStyle w:val="aff4"/>
        <w:tblW w:w="1460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5"/>
        <w:gridCol w:w="2409"/>
        <w:gridCol w:w="1984"/>
        <w:gridCol w:w="2410"/>
        <w:gridCol w:w="1843"/>
        <w:gridCol w:w="2126"/>
      </w:tblGrid>
      <w:tr w:rsidR="009D32B4" w:rsidRPr="0034436F" w:rsidTr="0034436F">
        <w:trPr>
          <w:trHeight w:val="20"/>
          <w:tblHeader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32B4" w:rsidRPr="0034436F" w:rsidTr="0034436F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Углеродовский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34436F" w:rsidRDefault="009D32B4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, в районе дома № 86, на земельном участке с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номером: 61:49:0020106:66</w:t>
            </w:r>
          </w:p>
        </w:tc>
        <w:tc>
          <w:tcPr>
            <w:tcW w:w="2409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98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2126" w:type="dxa"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торговый павильон договор на р</w:t>
            </w:r>
            <w:r w:rsidR="0034436F" w:rsidRPr="0034436F">
              <w:rPr>
                <w:rFonts w:ascii="Times New Roman" w:hAnsi="Times New Roman"/>
                <w:sz w:val="24"/>
                <w:szCs w:val="24"/>
              </w:rPr>
              <w:t>азмещение НТО от 17.05.2018 № 2</w:t>
            </w:r>
          </w:p>
        </w:tc>
      </w:tr>
      <w:tr w:rsidR="009D32B4" w:rsidRPr="0034436F" w:rsidTr="0034436F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5" w:type="dxa"/>
            <w:hideMark/>
          </w:tcPr>
          <w:p w:rsidR="009D32B4" w:rsidRPr="0034436F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Углеродовский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, в районе дома № 86, на земельном участке с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номером:</w:t>
            </w:r>
            <w:r w:rsid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61:49:0020106:68</w:t>
            </w:r>
          </w:p>
        </w:tc>
        <w:tc>
          <w:tcPr>
            <w:tcW w:w="2409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50/32</w:t>
            </w:r>
          </w:p>
        </w:tc>
        <w:tc>
          <w:tcPr>
            <w:tcW w:w="198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2126" w:type="dxa"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34436F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договор на размещение НТО от 19.03.2018</w:t>
            </w:r>
            <w:r w:rsidR="0034436F" w:rsidRP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</w:tr>
      <w:tr w:rsidR="009D32B4" w:rsidRPr="0034436F" w:rsidTr="0034436F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5" w:type="dxa"/>
          </w:tcPr>
          <w:p w:rsidR="009D32B4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Углеродовский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, на земельном участке с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номером:</w:t>
            </w:r>
            <w:r w:rsidR="0034436F" w:rsidRP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61:49:0020106:40</w:t>
            </w:r>
          </w:p>
          <w:p w:rsidR="0034436F" w:rsidRPr="0034436F" w:rsidRDefault="0034436F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8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126" w:type="dxa"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34436F" w:rsidTr="0034436F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5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Углеродовский</w:t>
            </w:r>
            <w:proofErr w:type="spellEnd"/>
          </w:p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>, в районе дома № 65</w:t>
            </w:r>
          </w:p>
        </w:tc>
        <w:tc>
          <w:tcPr>
            <w:tcW w:w="2409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48/9,2</w:t>
            </w:r>
          </w:p>
        </w:tc>
        <w:tc>
          <w:tcPr>
            <w:tcW w:w="198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9D32B4" w:rsidRPr="0034436F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торговля пищевыми</w:t>
            </w:r>
            <w:r w:rsid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продуктами</w:t>
            </w:r>
          </w:p>
        </w:tc>
        <w:tc>
          <w:tcPr>
            <w:tcW w:w="2126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9D32B4" w:rsidRPr="009D32B4" w:rsidRDefault="009D32B4" w:rsidP="0034436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Pr="009D32B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D32B4" w:rsidRPr="009D32B4" w:rsidRDefault="009D32B4" w:rsidP="0034436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34436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34436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Default="0034436F" w:rsidP="0034436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34436F" w:rsidRPr="009D32B4" w:rsidRDefault="0034436F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34436F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Божко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8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09"/>
        <w:gridCol w:w="1984"/>
        <w:gridCol w:w="2547"/>
        <w:gridCol w:w="1698"/>
        <w:gridCol w:w="1839"/>
      </w:tblGrid>
      <w:tr w:rsidR="0034436F" w:rsidRPr="00DE375B" w:rsidTr="009613A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436F" w:rsidRPr="00DE375B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7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37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DE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</w:t>
            </w:r>
            <w:r w:rsidR="00DE375B">
              <w:rPr>
                <w:rFonts w:ascii="Times New Roman" w:hAnsi="Times New Roman"/>
                <w:sz w:val="24"/>
                <w:szCs w:val="24"/>
              </w:rPr>
              <w:t xml:space="preserve"> сооруже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ния) или его части</w:t>
            </w:r>
            <w:r w:rsidR="00DE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E37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DE375B">
              <w:rPr>
                <w:rFonts w:ascii="Times New Roman" w:hAnsi="Times New Roman"/>
                <w:sz w:val="24"/>
                <w:szCs w:val="24"/>
              </w:rPr>
              <w:t>.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Ко</w:t>
            </w:r>
            <w:r w:rsidR="00DE375B">
              <w:rPr>
                <w:rFonts w:ascii="Times New Roman" w:hAnsi="Times New Roman"/>
                <w:sz w:val="24"/>
                <w:szCs w:val="24"/>
              </w:rPr>
              <w:t>личество размещенных нестацио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нарных</w:t>
            </w:r>
            <w:r w:rsidR="00DE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торговых объект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DE375B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</w:t>
            </w:r>
            <w:r w:rsidR="0034436F" w:rsidRPr="00DE375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в месте размещения нестаци</w:t>
            </w:r>
            <w:r w:rsidR="0034436F" w:rsidRPr="00DE375B">
              <w:rPr>
                <w:rFonts w:ascii="Times New Roman" w:hAnsi="Times New Roman"/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DE375B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</w:t>
            </w:r>
            <w:r w:rsidR="0034436F" w:rsidRPr="00DE375B">
              <w:rPr>
                <w:rFonts w:ascii="Times New Roman" w:hAnsi="Times New Roman"/>
                <w:sz w:val="24"/>
                <w:szCs w:val="24"/>
              </w:rPr>
              <w:t>зация торгового объек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DE375B" w:rsidRDefault="00DE375B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полни</w:t>
            </w:r>
            <w:r w:rsidR="0034436F" w:rsidRPr="00DE375B">
              <w:rPr>
                <w:rFonts w:ascii="Times New Roman" w:hAnsi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36F" w:rsidRPr="00DE375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9D32B4" w:rsidRPr="00DE375B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х. Божковка, ул. </w:t>
            </w:r>
            <w:proofErr w:type="gramStart"/>
            <w:r w:rsidRPr="00DE375B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DE375B">
              <w:rPr>
                <w:rFonts w:ascii="Times New Roman" w:hAnsi="Times New Roman"/>
                <w:sz w:val="24"/>
                <w:szCs w:val="24"/>
              </w:rPr>
              <w:t xml:space="preserve">, в районе домов </w:t>
            </w:r>
            <w:r w:rsidR="0096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5B">
              <w:rPr>
                <w:rFonts w:ascii="Times New Roman" w:hAnsi="Times New Roman"/>
                <w:sz w:val="24"/>
                <w:szCs w:val="24"/>
              </w:rPr>
              <w:t>№ 11, 14, 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9D32B4" w:rsidRPr="00DE375B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х. Чернецов, ул. Щаденко, около дома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9D32B4" w:rsidRPr="00DE375B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E375B">
              <w:rPr>
                <w:rFonts w:ascii="Times New Roman" w:hAnsi="Times New Roman"/>
                <w:sz w:val="24"/>
                <w:szCs w:val="24"/>
              </w:rPr>
              <w:t>Тополевый</w:t>
            </w:r>
            <w:proofErr w:type="gramEnd"/>
            <w:r w:rsidRPr="00DE375B">
              <w:rPr>
                <w:rFonts w:ascii="Times New Roman" w:hAnsi="Times New Roman"/>
                <w:sz w:val="24"/>
                <w:szCs w:val="24"/>
              </w:rPr>
              <w:t>, ул. Советская, около дома №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9D32B4" w:rsidRPr="00DE375B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E375B">
              <w:rPr>
                <w:rFonts w:ascii="Times New Roman" w:hAnsi="Times New Roman"/>
                <w:sz w:val="24"/>
                <w:szCs w:val="24"/>
              </w:rPr>
              <w:t>Тополевый</w:t>
            </w:r>
            <w:proofErr w:type="gramEnd"/>
            <w:r w:rsidRPr="00DE375B">
              <w:rPr>
                <w:rFonts w:ascii="Times New Roman" w:hAnsi="Times New Roman"/>
                <w:sz w:val="24"/>
                <w:szCs w:val="24"/>
              </w:rPr>
              <w:t>, пер. Пушкина, около дома №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9D32B4" w:rsidRPr="00DE375B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х. Божковка, ул. Советская,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DE375B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75B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34436F" w:rsidRDefault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4266" w:rsidRPr="009D32B4" w:rsidRDefault="00DE375B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9613A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613A5" w:rsidRDefault="009613A5" w:rsidP="0096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6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96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9613A5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96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Владимировское сельское поселение</w:t>
      </w:r>
    </w:p>
    <w:p w:rsidR="009D32B4" w:rsidRPr="009D32B4" w:rsidRDefault="009D32B4" w:rsidP="0096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2409"/>
        <w:gridCol w:w="1984"/>
        <w:gridCol w:w="2409"/>
        <w:gridCol w:w="1814"/>
        <w:gridCol w:w="1814"/>
      </w:tblGrid>
      <w:tr w:rsidR="009613A5" w:rsidRPr="009613A5" w:rsidTr="009613A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613A5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9613A5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Место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Площадь земельного участка / торгового объекта (здания, строения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соору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жения)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или его части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Pr="009613A5">
              <w:rPr>
                <w:rFonts w:ascii="Times New Roman" w:hAnsi="Times New Roman"/>
                <w:sz w:val="24"/>
                <w:szCs w:val="28"/>
              </w:rPr>
              <w:t>кв.м</w:t>
            </w:r>
            <w:proofErr w:type="spellEnd"/>
            <w:r w:rsidR="009613A5">
              <w:rPr>
                <w:rFonts w:ascii="Times New Roman" w:hAnsi="Times New Roman"/>
                <w:sz w:val="24"/>
                <w:szCs w:val="28"/>
              </w:rPr>
              <w:t>.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9613A5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размещенных нестацио</w:t>
            </w:r>
            <w:r w:rsidR="0034436F" w:rsidRPr="009613A5">
              <w:rPr>
                <w:rFonts w:ascii="Times New Roman" w:hAnsi="Times New Roman"/>
                <w:sz w:val="24"/>
                <w:szCs w:val="28"/>
              </w:rPr>
              <w:t>нар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4436F" w:rsidRPr="009613A5">
              <w:rPr>
                <w:rFonts w:ascii="Times New Roman" w:hAnsi="Times New Roman"/>
                <w:sz w:val="24"/>
                <w:szCs w:val="28"/>
              </w:rPr>
              <w:t>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9613A5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осуществления торговой деятель</w:t>
            </w:r>
            <w:r w:rsidR="0034436F" w:rsidRPr="009613A5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ости в месте размещения нестаци</w:t>
            </w:r>
            <w:r w:rsidR="0034436F" w:rsidRPr="009613A5">
              <w:rPr>
                <w:rFonts w:ascii="Times New Roman" w:hAnsi="Times New Roman"/>
                <w:sz w:val="24"/>
                <w:szCs w:val="28"/>
              </w:rPr>
              <w:t>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Специализация торгового объек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436F" w:rsidRPr="009613A5" w:rsidRDefault="0034436F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Иная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дополнительная</w:t>
            </w:r>
            <w:r w:rsidR="009613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13A5">
              <w:rPr>
                <w:rFonts w:ascii="Times New Roman" w:hAnsi="Times New Roman"/>
                <w:sz w:val="24"/>
                <w:szCs w:val="28"/>
              </w:rPr>
              <w:t>информация</w:t>
            </w:r>
          </w:p>
        </w:tc>
      </w:tr>
      <w:tr w:rsidR="009613A5" w:rsidRPr="009613A5" w:rsidTr="00961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1</w:t>
            </w:r>
            <w:r w:rsidR="009613A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 xml:space="preserve">х. Малое Зверево, ул. </w:t>
            </w:r>
            <w:proofErr w:type="gramStart"/>
            <w:r w:rsidRPr="009613A5">
              <w:rPr>
                <w:rFonts w:ascii="Times New Roman" w:hAnsi="Times New Roman"/>
                <w:sz w:val="24"/>
                <w:szCs w:val="28"/>
              </w:rPr>
              <w:t>Колхозная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29/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6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смешанная торговл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9613A5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13A5">
              <w:rPr>
                <w:rFonts w:ascii="Times New Roman" w:hAnsi="Times New Roman"/>
                <w:sz w:val="24"/>
                <w:szCs w:val="28"/>
              </w:rPr>
              <w:t>торговый павильон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7A0304" w:rsidRDefault="007A030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7A0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7A0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7A0304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7A0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Гуково-</w:t>
      </w:r>
      <w:proofErr w:type="spellStart"/>
      <w:r w:rsidRPr="009D32B4">
        <w:rPr>
          <w:rFonts w:ascii="Times New Roman" w:hAnsi="Times New Roman"/>
          <w:sz w:val="28"/>
          <w:szCs w:val="28"/>
        </w:rPr>
        <w:t>Гнилуше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Ind w:w="5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2409"/>
        <w:gridCol w:w="1984"/>
        <w:gridCol w:w="2409"/>
        <w:gridCol w:w="1814"/>
        <w:gridCol w:w="1814"/>
      </w:tblGrid>
      <w:tr w:rsidR="007A0304" w:rsidRPr="007A0304" w:rsidTr="007A030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3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03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7A030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A030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0304" w:rsidRPr="007A0304" w:rsidRDefault="007A030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7A0304" w:rsidRPr="007A0304" w:rsidTr="007A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9D32B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7A030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Гуково, ул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арти</w:t>
            </w:r>
            <w:r w:rsidR="009D32B4" w:rsidRPr="007A0304">
              <w:rPr>
                <w:rFonts w:ascii="Times New Roman" w:hAnsi="Times New Roman"/>
                <w:sz w:val="24"/>
                <w:szCs w:val="24"/>
              </w:rPr>
              <w:t>занская</w:t>
            </w:r>
            <w:proofErr w:type="spellEnd"/>
            <w:r w:rsidR="009D32B4" w:rsidRPr="007A0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32B4" w:rsidRPr="007A0304">
              <w:rPr>
                <w:rFonts w:ascii="Times New Roman" w:hAnsi="Times New Roman"/>
                <w:sz w:val="24"/>
                <w:szCs w:val="24"/>
              </w:rPr>
              <w:t xml:space="preserve">на земельном участ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32B4" w:rsidRPr="007A030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9D32B4" w:rsidRPr="007A0304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="009D32B4" w:rsidRPr="007A0304">
              <w:rPr>
                <w:rFonts w:ascii="Times New Roman" w:hAnsi="Times New Roman"/>
                <w:sz w:val="24"/>
                <w:szCs w:val="24"/>
              </w:rPr>
              <w:t>. номером 61:18:0030104: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9D32B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9D32B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9D32B4" w:rsidP="007A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7A030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2B4" w:rsidRPr="007A0304" w:rsidRDefault="009D32B4" w:rsidP="007A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04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2D42A4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Долотин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835"/>
        <w:gridCol w:w="2409"/>
        <w:gridCol w:w="1984"/>
        <w:gridCol w:w="2409"/>
        <w:gridCol w:w="2494"/>
        <w:gridCol w:w="1871"/>
      </w:tblGrid>
      <w:tr w:rsidR="002D42A4" w:rsidRPr="002D42A4" w:rsidTr="002D42A4">
        <w:trPr>
          <w:trHeight w:val="20"/>
          <w:tblHeader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2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2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2D42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D42A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2D42A4" w:rsidRPr="002D42A4" w:rsidTr="002D42A4">
        <w:trPr>
          <w:trHeight w:val="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2D42A4">
              <w:rPr>
                <w:rFonts w:ascii="Times New Roman" w:hAnsi="Times New Roman"/>
                <w:sz w:val="24"/>
                <w:szCs w:val="24"/>
              </w:rPr>
              <w:t>Молаканский</w:t>
            </w:r>
            <w:proofErr w:type="spellEnd"/>
            <w:r w:rsidRPr="002D42A4">
              <w:rPr>
                <w:rFonts w:ascii="Times New Roman" w:hAnsi="Times New Roman"/>
                <w:sz w:val="24"/>
                <w:szCs w:val="24"/>
              </w:rPr>
              <w:t>, 50 м на север от ул. Кирова, д. 3-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2D42A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торговля сельскохозяй</w:t>
            </w:r>
            <w:r w:rsidR="009D32B4" w:rsidRPr="002D42A4">
              <w:rPr>
                <w:rFonts w:ascii="Times New Roman" w:hAnsi="Times New Roman"/>
                <w:sz w:val="24"/>
                <w:szCs w:val="24"/>
              </w:rPr>
              <w:t>ственной</w:t>
            </w:r>
            <w:r w:rsidRPr="002D4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2D42A4">
              <w:rPr>
                <w:rFonts w:ascii="Times New Roman" w:hAnsi="Times New Roman"/>
                <w:sz w:val="24"/>
                <w:szCs w:val="24"/>
              </w:rPr>
              <w:t>продукцие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2D42A4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Default="009D32B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иселевское сельское поселение</w:t>
      </w:r>
    </w:p>
    <w:p w:rsidR="002D42A4" w:rsidRPr="009D32B4" w:rsidRDefault="002D42A4" w:rsidP="002D4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6"/>
        <w:gridCol w:w="2409"/>
        <w:gridCol w:w="1838"/>
        <w:gridCol w:w="2409"/>
        <w:gridCol w:w="1839"/>
        <w:gridCol w:w="2273"/>
      </w:tblGrid>
      <w:tr w:rsidR="002D42A4" w:rsidRPr="002D42A4" w:rsidTr="002D42A4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2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2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2D42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D42A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Pr="002D42A4" w:rsidRDefault="002D42A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9D32B4" w:rsidRPr="002D42A4" w:rsidTr="002D42A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42A4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  <w:r w:rsidRPr="002D4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ул. Партизанская, 1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27/2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торговый павильон договор аренды от</w:t>
            </w:r>
            <w:r w:rsidR="002D42A4">
              <w:rPr>
                <w:rFonts w:ascii="Times New Roman" w:hAnsi="Times New Roman"/>
                <w:sz w:val="24"/>
                <w:szCs w:val="24"/>
              </w:rPr>
              <w:t> </w:t>
            </w:r>
            <w:r w:rsidRPr="002D42A4">
              <w:rPr>
                <w:rFonts w:ascii="Times New Roman" w:hAnsi="Times New Roman"/>
                <w:sz w:val="24"/>
                <w:szCs w:val="24"/>
              </w:rPr>
              <w:t>15.03.2007</w:t>
            </w:r>
            <w:r w:rsidR="002D42A4" w:rsidRPr="002D4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2A4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</w:tr>
      <w:tr w:rsidR="009D32B4" w:rsidRPr="002D42A4" w:rsidTr="002D42A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район МАПП Новошахтинс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96/19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2D42A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траховая деятель</w:t>
            </w:r>
            <w:r w:rsidR="009D32B4" w:rsidRPr="002D42A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  <w:tr w:rsidR="009D32B4" w:rsidRPr="002D42A4" w:rsidTr="002D42A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42A4"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 w:rsidRPr="002D4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D42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42A4"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2D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2D42A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2A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2B4" w:rsidRPr="002D42A4" w:rsidRDefault="002D42A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F610A6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Комиссаро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610A6" w:rsidRPr="009D32B4" w:rsidRDefault="00F610A6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2409"/>
        <w:gridCol w:w="1984"/>
        <w:gridCol w:w="2494"/>
        <w:gridCol w:w="1814"/>
        <w:gridCol w:w="2300"/>
      </w:tblGrid>
      <w:tr w:rsidR="00F610A6" w:rsidRPr="00F610A6" w:rsidTr="00F610A6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F610A6" w:rsidRPr="00F610A6" w:rsidRDefault="00F610A6" w:rsidP="00F610A6">
      <w:pPr>
        <w:spacing w:after="0" w:line="240" w:lineRule="auto"/>
        <w:rPr>
          <w:sz w:val="2"/>
          <w:szCs w:val="2"/>
        </w:rPr>
      </w:pPr>
    </w:p>
    <w:tbl>
      <w:tblPr>
        <w:tblW w:w="145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2409"/>
        <w:gridCol w:w="1984"/>
        <w:gridCol w:w="2494"/>
        <w:gridCol w:w="1814"/>
        <w:gridCol w:w="2300"/>
      </w:tblGrid>
      <w:tr w:rsidR="00F610A6" w:rsidRPr="00F610A6" w:rsidTr="00F610A6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, на земельном участке с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 номером 61:18:0070107:10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№ 1</w:t>
            </w:r>
            <w:r w:rsidR="00F6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A6">
              <w:rPr>
                <w:rFonts w:ascii="Times New Roman" w:hAnsi="Times New Roman"/>
                <w:sz w:val="24"/>
                <w:szCs w:val="24"/>
              </w:rPr>
              <w:t>от 21.09.2017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, на земельном участке с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 номером 61:18:0070104: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  <w:p w:rsidR="009D32B4" w:rsidRPr="00F610A6" w:rsidRDefault="00F610A6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="009D32B4" w:rsidRPr="00F610A6">
              <w:rPr>
                <w:rFonts w:ascii="Times New Roman" w:hAnsi="Times New Roman"/>
                <w:sz w:val="24"/>
                <w:szCs w:val="24"/>
              </w:rPr>
              <w:t>20.10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17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Розет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, ул. Подгорн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 договор на размещение НТО от14.04.2021 № 4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, ул. Ленина, на земельном участке с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 номером 61:18:0070704:4</w:t>
            </w:r>
          </w:p>
          <w:p w:rsidR="00F610A6" w:rsidRPr="00F610A6" w:rsidRDefault="00F610A6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торговый павильон договор аренды </w:t>
            </w:r>
          </w:p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от 24.07.2013</w:t>
            </w:r>
            <w:r w:rsidR="00F6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A6">
              <w:rPr>
                <w:rFonts w:ascii="Times New Roman" w:hAnsi="Times New Roman"/>
                <w:sz w:val="24"/>
                <w:szCs w:val="24"/>
              </w:rPr>
              <w:t>№ 65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>, б/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, на земельном участке с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 номером 61:18:0070104: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0/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7</w:t>
            </w:r>
            <w:r w:rsidR="0029302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 Ленина, б/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48/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BD4657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Михайловское сельское поселение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9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2409"/>
        <w:gridCol w:w="1984"/>
        <w:gridCol w:w="2494"/>
        <w:gridCol w:w="1814"/>
        <w:gridCol w:w="1871"/>
      </w:tblGrid>
      <w:tr w:rsidR="00F610A6" w:rsidRPr="00F610A6" w:rsidTr="00F610A6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х. Михайловка, ул. Ленина </w:t>
            </w:r>
          </w:p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(в районе дома № 2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Грачев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(в районе дома № 17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F610A6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Холодный Плес, ул. </w:t>
            </w:r>
            <w:proofErr w:type="gramStart"/>
            <w:r w:rsidR="009D32B4" w:rsidRPr="00F610A6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9D32B4" w:rsidRPr="00F610A6">
              <w:rPr>
                <w:rFonts w:ascii="Times New Roman" w:hAnsi="Times New Roman"/>
                <w:sz w:val="24"/>
                <w:szCs w:val="24"/>
              </w:rPr>
              <w:t>, рядом с домом № 2-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  <w:tr w:rsidR="00F610A6" w:rsidRPr="00F610A6" w:rsidTr="00F610A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п. Молодежный, ул. Степная </w:t>
            </w:r>
          </w:p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(в районе дома № 1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BD4657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Пролетарское сельское поселение</w:t>
      </w: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09"/>
        <w:gridCol w:w="1984"/>
        <w:gridCol w:w="2409"/>
        <w:gridCol w:w="1814"/>
        <w:gridCol w:w="2268"/>
      </w:tblGrid>
      <w:tr w:rsidR="00BD4657" w:rsidRPr="00BD4657" w:rsidTr="00BD4657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BD4657" w:rsidRPr="00BD4657" w:rsidTr="00BD465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 xml:space="preserve">х. Пролетарка, ул. Советская, на земельном участке с 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>. номером 61:18:0080102:2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торговый павиль</w:t>
            </w:r>
            <w:r w:rsidR="00BD4657">
              <w:rPr>
                <w:rFonts w:ascii="Times New Roman" w:hAnsi="Times New Roman"/>
                <w:sz w:val="24"/>
                <w:szCs w:val="24"/>
              </w:rPr>
              <w:t>он договор на размещение НТО от </w:t>
            </w:r>
            <w:r w:rsidRPr="00BD4657">
              <w:rPr>
                <w:rFonts w:ascii="Times New Roman" w:hAnsi="Times New Roman"/>
                <w:sz w:val="24"/>
                <w:szCs w:val="24"/>
              </w:rPr>
              <w:t>06.02.2023 № 7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BD4657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Табунщико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2409"/>
        <w:gridCol w:w="1984"/>
        <w:gridCol w:w="2608"/>
        <w:gridCol w:w="1871"/>
        <w:gridCol w:w="1984"/>
      </w:tblGrid>
      <w:tr w:rsidR="00BD4657" w:rsidRPr="00BD4657" w:rsidTr="00BD4657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BD4657" w:rsidRPr="00BD4657" w:rsidTr="00BD465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BD4657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бунщиково, ул. </w:t>
            </w:r>
            <w:r w:rsidR="009D32B4" w:rsidRPr="00BD4657">
              <w:rPr>
                <w:rFonts w:ascii="Times New Roman" w:hAnsi="Times New Roman"/>
                <w:sz w:val="24"/>
                <w:szCs w:val="24"/>
              </w:rPr>
              <w:t>Ленина, около дома № 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торговля вещ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остоянная торговля по вторникам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804266" w:rsidRPr="009D32B4" w:rsidRDefault="009D32B4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="00DE375B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BD4657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Ударниковское сельское поселение</w:t>
      </w:r>
    </w:p>
    <w:p w:rsidR="009D32B4" w:rsidRPr="009D32B4" w:rsidRDefault="009D32B4" w:rsidP="00BD4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09"/>
        <w:gridCol w:w="1984"/>
        <w:gridCol w:w="2409"/>
        <w:gridCol w:w="2494"/>
        <w:gridCol w:w="1871"/>
      </w:tblGrid>
      <w:tr w:rsidR="006219A5" w:rsidRPr="00BD4657" w:rsidTr="006219A5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6219A5" w:rsidRPr="00BD4657" w:rsidTr="006219A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, в границе придорожной полосы на 25 км автомобильной дороги «Новошахтинск-Гуково» 20 м вле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9D32B4" w:rsidRPr="00BD46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6219A5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сельскохо</w:t>
            </w:r>
            <w:r w:rsidR="009D32B4" w:rsidRPr="00BD4657">
              <w:rPr>
                <w:rFonts w:ascii="Times New Roman" w:hAnsi="Times New Roman"/>
                <w:sz w:val="24"/>
                <w:szCs w:val="24"/>
              </w:rPr>
              <w:t>зяйственной продукцие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6219A5" w:rsidRPr="00BD4657" w:rsidTr="006219A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Черевково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19A5">
              <w:rPr>
                <w:rFonts w:ascii="Times New Roman" w:hAnsi="Times New Roman"/>
                <w:sz w:val="24"/>
                <w:szCs w:val="24"/>
              </w:rPr>
              <w:br/>
            </w:r>
            <w:r w:rsidRPr="00BD4657">
              <w:rPr>
                <w:rFonts w:ascii="Times New Roman" w:hAnsi="Times New Roman"/>
                <w:sz w:val="24"/>
                <w:szCs w:val="24"/>
              </w:rPr>
              <w:t>ул. Первомайская,</w:t>
            </w:r>
          </w:p>
          <w:p w:rsidR="009D32B4" w:rsidRPr="00BD4657" w:rsidRDefault="009D32B4" w:rsidP="00BD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в районе дома №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9D32B4" w:rsidRPr="00BD46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торговля овощами,</w:t>
            </w:r>
            <w:r w:rsidR="00621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57">
              <w:rPr>
                <w:rFonts w:ascii="Times New Roman" w:hAnsi="Times New Roman"/>
                <w:sz w:val="24"/>
                <w:szCs w:val="24"/>
              </w:rPr>
              <w:t>фруктами и бахчевыми культурам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62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621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657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A5" w:rsidRDefault="006219A5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Default="0034436F" w:rsidP="006219A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804266" w:rsidRPr="009D32B4" w:rsidRDefault="00DE375B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804266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.2025 № 364</w:t>
      </w:r>
    </w:p>
    <w:p w:rsidR="009D32B4" w:rsidRPr="009D32B4" w:rsidRDefault="009D32B4" w:rsidP="008042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621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621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6219A5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621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32B4">
        <w:rPr>
          <w:rFonts w:ascii="Times New Roman" w:hAnsi="Times New Roman"/>
          <w:sz w:val="28"/>
          <w:szCs w:val="28"/>
        </w:rPr>
        <w:t>Ковалевское</w:t>
      </w:r>
      <w:proofErr w:type="spellEnd"/>
      <w:r w:rsidRPr="009D32B4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D32B4" w:rsidRPr="009D32B4" w:rsidRDefault="009D32B4" w:rsidP="00621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2409"/>
        <w:gridCol w:w="1984"/>
        <w:gridCol w:w="2409"/>
        <w:gridCol w:w="1814"/>
        <w:gridCol w:w="1871"/>
      </w:tblGrid>
      <w:tr w:rsidR="006219A5" w:rsidRPr="006219A5" w:rsidTr="006219A5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9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Площадь земельного участка / торгового объекта (здания, строения сооружения) или его части (</w:t>
            </w:r>
            <w:proofErr w:type="spellStart"/>
            <w:r w:rsidRPr="006219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219A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9A5" w:rsidRPr="006219A5" w:rsidRDefault="006219A5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6219A5" w:rsidRPr="006219A5" w:rsidTr="006219A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62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 xml:space="preserve">х. Верхняя </w:t>
            </w:r>
            <w:proofErr w:type="spellStart"/>
            <w:r w:rsidRPr="006219A5">
              <w:rPr>
                <w:rFonts w:ascii="Times New Roman" w:hAnsi="Times New Roman"/>
                <w:sz w:val="24"/>
                <w:szCs w:val="24"/>
              </w:rPr>
              <w:t>Ковалевка</w:t>
            </w:r>
            <w:proofErr w:type="spellEnd"/>
            <w:r w:rsidRPr="006219A5">
              <w:rPr>
                <w:rFonts w:ascii="Times New Roman" w:hAnsi="Times New Roman"/>
                <w:sz w:val="24"/>
                <w:szCs w:val="24"/>
              </w:rPr>
              <w:t>,</w:t>
            </w:r>
            <w:r w:rsidR="006219A5"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r w:rsidRPr="006219A5">
              <w:rPr>
                <w:rFonts w:ascii="Times New Roman" w:hAnsi="Times New Roman"/>
                <w:sz w:val="24"/>
                <w:szCs w:val="24"/>
              </w:rPr>
              <w:t>Ле</w:t>
            </w:r>
            <w:r w:rsidR="006219A5">
              <w:rPr>
                <w:rFonts w:ascii="Times New Roman" w:hAnsi="Times New Roman"/>
                <w:sz w:val="24"/>
                <w:szCs w:val="24"/>
              </w:rPr>
              <w:t>рмонтова, между домами № 9 № 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36/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62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торговля продуктами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6219A5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A5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4436F" w:rsidRPr="009D32B4" w:rsidRDefault="0034436F" w:rsidP="0034436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p w:rsidR="0034436F" w:rsidRDefault="0034436F" w:rsidP="009D32B4">
      <w:pPr>
        <w:spacing w:after="0" w:line="240" w:lineRule="auto"/>
        <w:rPr>
          <w:rFonts w:ascii="Times New Roman" w:hAnsi="Times New Roman"/>
          <w:sz w:val="28"/>
          <w:szCs w:val="28"/>
        </w:rPr>
        <w:sectPr w:rsidR="0034436F" w:rsidSect="009D32B4"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9D32B4" w:rsidRPr="009D32B4" w:rsidRDefault="009D32B4" w:rsidP="003443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lastRenderedPageBreak/>
        <w:t>При</w:t>
      </w:r>
      <w:r w:rsidR="00DE6DE8">
        <w:rPr>
          <w:rFonts w:ascii="Times New Roman" w:hAnsi="Times New Roman"/>
          <w:sz w:val="28"/>
          <w:szCs w:val="28"/>
        </w:rPr>
        <w:t>ложение № 14</w:t>
      </w:r>
    </w:p>
    <w:p w:rsidR="009D32B4" w:rsidRPr="009D32B4" w:rsidRDefault="009D32B4" w:rsidP="003443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3443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3443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Pr="009D32B4" w:rsidRDefault="009D32B4" w:rsidP="0034436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</w:t>
      </w:r>
      <w:r w:rsidR="0034436F">
        <w:rPr>
          <w:rFonts w:ascii="Times New Roman" w:hAnsi="Times New Roman"/>
          <w:sz w:val="28"/>
          <w:szCs w:val="28"/>
        </w:rPr>
        <w:t>27.06.2025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 w:rsidR="0034436F">
        <w:rPr>
          <w:rFonts w:ascii="Times New Roman" w:hAnsi="Times New Roman"/>
          <w:sz w:val="28"/>
          <w:szCs w:val="28"/>
        </w:rPr>
        <w:t>365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ПЕРЕЧЕНЬ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постановлений Администрации Красносулинского района, утративших силу</w:t>
      </w:r>
    </w:p>
    <w:p w:rsidR="009D32B4" w:rsidRPr="009D32B4" w:rsidRDefault="009D32B4" w:rsidP="00344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2B4" w:rsidRPr="009D32B4" w:rsidRDefault="00804266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D32B4" w:rsidRPr="009D32B4">
        <w:rPr>
          <w:rFonts w:ascii="Times New Roman" w:hAnsi="Times New Roman"/>
          <w:sz w:val="28"/>
          <w:szCs w:val="28"/>
        </w:rPr>
        <w:t>Постановления Администрации Красносулинского района утратившие силу: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17.06.2021 № 784 « Об утверждении схем размещения нестационарных торговых объектов на территории Красносулинского района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29.09.2021 № 1334 «О внесении изменений в постановление Администрации Красносулинского района от 17.06.2021 № 784»;</w:t>
      </w:r>
      <w:r w:rsidR="00DD3478">
        <w:rPr>
          <w:rFonts w:ascii="Times New Roman" w:hAnsi="Times New Roman"/>
          <w:sz w:val="28"/>
          <w:szCs w:val="28"/>
        </w:rPr>
        <w:t xml:space="preserve"> 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22.03.2022 №295 «О внесении изменений в постановление Администрации Красносулинского района от 17.06.2021 № 784»; 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30.06.2022 № 956 «О внесении изменений в постановление Администрации Красносулинского района от 17.06.2021 № 784»; 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12.09.2022 № 1346 «О внесении изменений в постановление Администрации Красносулинского района от 17.06.2021 № 784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02.12.2022 № 1775 «О внесении изменений в постановление Администрации Красносулинского района от 17.06.2021 № 784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31.03.2023 №292 «О внесении изменений в постановление Администрации Красносулинского района от 17.06.2021 № 784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27.06.2023 №587 «О внесении изменений в постановление Администрации Красносулинского района от 17.06.2021 № 784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02.10.2023 № 935 «О внесении изменений в постановление Администрации Красносулинского района от 17.06.2021 № 784»; 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26.04.2024 № 447 «О внесении изменений в постановление Администрации Красносулинского района от 17.06.2021 № 784»; 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 28.12.2024 № 1542 «О внесении изменений в постановление Администрации Красносулинского района от 17.06.2021 № 784»;</w:t>
      </w:r>
    </w:p>
    <w:p w:rsidR="009D32B4" w:rsidRPr="009D32B4" w:rsidRDefault="009D32B4" w:rsidP="0080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19.03.2025 №310 «О внесении изменений в постановление Администрации Красносулинского района от 17.06.2021 № 784». </w:t>
      </w:r>
    </w:p>
    <w:p w:rsidR="0034436F" w:rsidRDefault="0034436F" w:rsidP="00804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32767" w:rsidRPr="009D32B4" w:rsidRDefault="0034436F" w:rsidP="00804266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132767" w:rsidRPr="009D32B4" w:rsidSect="0034436F">
      <w:pgSz w:w="11905" w:h="16838"/>
      <w:pgMar w:top="1134" w:right="567" w:bottom="1134" w:left="1701" w:header="10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2A" w:rsidRDefault="0029302A">
      <w:pPr>
        <w:spacing w:after="0" w:line="240" w:lineRule="auto"/>
      </w:pPr>
      <w:r>
        <w:separator/>
      </w:r>
    </w:p>
  </w:endnote>
  <w:endnote w:type="continuationSeparator" w:id="0">
    <w:p w:rsidR="0029302A" w:rsidRDefault="002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2A" w:rsidRDefault="0029302A">
      <w:pPr>
        <w:spacing w:after="0" w:line="240" w:lineRule="auto"/>
      </w:pPr>
      <w:r>
        <w:separator/>
      </w:r>
    </w:p>
  </w:footnote>
  <w:footnote w:type="continuationSeparator" w:id="0">
    <w:p w:rsidR="0029302A" w:rsidRDefault="0029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345672366"/>
      <w:docPartObj>
        <w:docPartGallery w:val="Page Numbers (Top of Page)"/>
        <w:docPartUnique/>
      </w:docPartObj>
    </w:sdtPr>
    <w:sdtContent>
      <w:p w:rsidR="0029302A" w:rsidRPr="002A260D" w:rsidRDefault="0029302A" w:rsidP="002A260D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2A260D">
          <w:rPr>
            <w:rFonts w:ascii="Times New Roman" w:hAnsi="Times New Roman"/>
            <w:sz w:val="28"/>
            <w:szCs w:val="28"/>
          </w:rPr>
          <w:fldChar w:fldCharType="begin"/>
        </w:r>
        <w:r w:rsidRPr="002A26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260D">
          <w:rPr>
            <w:rFonts w:ascii="Times New Roman" w:hAnsi="Times New Roman"/>
            <w:sz w:val="28"/>
            <w:szCs w:val="28"/>
          </w:rPr>
          <w:fldChar w:fldCharType="separate"/>
        </w:r>
        <w:r w:rsidR="003C18D7">
          <w:rPr>
            <w:rFonts w:ascii="Times New Roman" w:hAnsi="Times New Roman"/>
            <w:noProof/>
            <w:sz w:val="28"/>
            <w:szCs w:val="28"/>
          </w:rPr>
          <w:t>29</w:t>
        </w:r>
        <w:r w:rsidRPr="002A26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B199E"/>
    <w:multiLevelType w:val="multilevel"/>
    <w:tmpl w:val="FB9067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4">
    <w:nsid w:val="3FAB5627"/>
    <w:multiLevelType w:val="multilevel"/>
    <w:tmpl w:val="DF1CDA12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5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788E43BF"/>
    <w:multiLevelType w:val="multilevel"/>
    <w:tmpl w:val="7200C4E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066"/>
    <w:rsid w:val="000C7F34"/>
    <w:rsid w:val="000D0239"/>
    <w:rsid w:val="000D4DFD"/>
    <w:rsid w:val="000D5D46"/>
    <w:rsid w:val="000D5E71"/>
    <w:rsid w:val="000D6907"/>
    <w:rsid w:val="000D7560"/>
    <w:rsid w:val="000E5C2D"/>
    <w:rsid w:val="000E6987"/>
    <w:rsid w:val="000E6D4C"/>
    <w:rsid w:val="000F0670"/>
    <w:rsid w:val="000F2156"/>
    <w:rsid w:val="000F3340"/>
    <w:rsid w:val="000F5DD8"/>
    <w:rsid w:val="000F6B84"/>
    <w:rsid w:val="00103544"/>
    <w:rsid w:val="0010360E"/>
    <w:rsid w:val="00104D9E"/>
    <w:rsid w:val="0010619E"/>
    <w:rsid w:val="00106C32"/>
    <w:rsid w:val="00116E9B"/>
    <w:rsid w:val="0011745C"/>
    <w:rsid w:val="001176DE"/>
    <w:rsid w:val="00123790"/>
    <w:rsid w:val="001267D2"/>
    <w:rsid w:val="00132767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959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0EB5"/>
    <w:rsid w:val="001B196D"/>
    <w:rsid w:val="001B2059"/>
    <w:rsid w:val="001B2983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06B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27B7D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02A"/>
    <w:rsid w:val="002934D8"/>
    <w:rsid w:val="0029526B"/>
    <w:rsid w:val="002A0E73"/>
    <w:rsid w:val="002A1AE8"/>
    <w:rsid w:val="002A260D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42A4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1293"/>
    <w:rsid w:val="00323855"/>
    <w:rsid w:val="003238BA"/>
    <w:rsid w:val="00323A5C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436F"/>
    <w:rsid w:val="00345147"/>
    <w:rsid w:val="00351F29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135F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18D7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0EA3"/>
    <w:rsid w:val="004011E5"/>
    <w:rsid w:val="00401937"/>
    <w:rsid w:val="00401DFD"/>
    <w:rsid w:val="00401F71"/>
    <w:rsid w:val="0040225E"/>
    <w:rsid w:val="0040389D"/>
    <w:rsid w:val="00403CE3"/>
    <w:rsid w:val="00404ADD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45C5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37F1"/>
    <w:rsid w:val="004744DD"/>
    <w:rsid w:val="00474C7B"/>
    <w:rsid w:val="0047597F"/>
    <w:rsid w:val="00476F40"/>
    <w:rsid w:val="00477774"/>
    <w:rsid w:val="0048176C"/>
    <w:rsid w:val="0049201F"/>
    <w:rsid w:val="0049312F"/>
    <w:rsid w:val="0049544F"/>
    <w:rsid w:val="00496EBB"/>
    <w:rsid w:val="004A16CC"/>
    <w:rsid w:val="004A3D0C"/>
    <w:rsid w:val="004A3FA3"/>
    <w:rsid w:val="004A4A32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66625"/>
    <w:rsid w:val="00571264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52E8"/>
    <w:rsid w:val="005C73BB"/>
    <w:rsid w:val="005C780E"/>
    <w:rsid w:val="005C7B1E"/>
    <w:rsid w:val="005D2FBD"/>
    <w:rsid w:val="005D5FD2"/>
    <w:rsid w:val="005D6C0A"/>
    <w:rsid w:val="005D7F56"/>
    <w:rsid w:val="005E21E2"/>
    <w:rsid w:val="005E458C"/>
    <w:rsid w:val="005E546C"/>
    <w:rsid w:val="005E5987"/>
    <w:rsid w:val="005E716A"/>
    <w:rsid w:val="005F018E"/>
    <w:rsid w:val="005F1FAB"/>
    <w:rsid w:val="005F2163"/>
    <w:rsid w:val="005F2322"/>
    <w:rsid w:val="005F282E"/>
    <w:rsid w:val="005F476A"/>
    <w:rsid w:val="005F63CC"/>
    <w:rsid w:val="006004F3"/>
    <w:rsid w:val="00601B62"/>
    <w:rsid w:val="00601CE5"/>
    <w:rsid w:val="006033E0"/>
    <w:rsid w:val="0060377A"/>
    <w:rsid w:val="00604870"/>
    <w:rsid w:val="00605561"/>
    <w:rsid w:val="00606DB9"/>
    <w:rsid w:val="00613D2D"/>
    <w:rsid w:val="0061646C"/>
    <w:rsid w:val="00620896"/>
    <w:rsid w:val="006219A5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10A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83D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A51E3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09CF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6B46"/>
    <w:rsid w:val="007877CD"/>
    <w:rsid w:val="00793F29"/>
    <w:rsid w:val="007943A5"/>
    <w:rsid w:val="0079461B"/>
    <w:rsid w:val="0079498D"/>
    <w:rsid w:val="0079533D"/>
    <w:rsid w:val="007964F0"/>
    <w:rsid w:val="00797A36"/>
    <w:rsid w:val="007A0304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C7DDC"/>
    <w:rsid w:val="007D07C2"/>
    <w:rsid w:val="007E01E6"/>
    <w:rsid w:val="007E0EC8"/>
    <w:rsid w:val="007E306D"/>
    <w:rsid w:val="007E383D"/>
    <w:rsid w:val="007E5514"/>
    <w:rsid w:val="007E67B8"/>
    <w:rsid w:val="007F1501"/>
    <w:rsid w:val="007F381A"/>
    <w:rsid w:val="007F4A6F"/>
    <w:rsid w:val="00800FB5"/>
    <w:rsid w:val="00804266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939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6A34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841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3A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97120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32B4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2189"/>
    <w:rsid w:val="009F624D"/>
    <w:rsid w:val="009F7637"/>
    <w:rsid w:val="00A00F79"/>
    <w:rsid w:val="00A01DD2"/>
    <w:rsid w:val="00A02120"/>
    <w:rsid w:val="00A02738"/>
    <w:rsid w:val="00A034EA"/>
    <w:rsid w:val="00A036B3"/>
    <w:rsid w:val="00A04924"/>
    <w:rsid w:val="00A07B50"/>
    <w:rsid w:val="00A07B84"/>
    <w:rsid w:val="00A102FE"/>
    <w:rsid w:val="00A138F1"/>
    <w:rsid w:val="00A20CFF"/>
    <w:rsid w:val="00A20E9E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67F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376E6"/>
    <w:rsid w:val="00B4210B"/>
    <w:rsid w:val="00B43A9E"/>
    <w:rsid w:val="00B43D29"/>
    <w:rsid w:val="00B46F21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2759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48DF"/>
    <w:rsid w:val="00BD04B2"/>
    <w:rsid w:val="00BD2626"/>
    <w:rsid w:val="00BD2945"/>
    <w:rsid w:val="00BD4657"/>
    <w:rsid w:val="00BD666C"/>
    <w:rsid w:val="00BD6BDD"/>
    <w:rsid w:val="00BE0CCC"/>
    <w:rsid w:val="00BE5B11"/>
    <w:rsid w:val="00BE602F"/>
    <w:rsid w:val="00BE7CE5"/>
    <w:rsid w:val="00BF0688"/>
    <w:rsid w:val="00BF10ED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A62DE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016"/>
    <w:rsid w:val="00D0539D"/>
    <w:rsid w:val="00D06B2E"/>
    <w:rsid w:val="00D072AD"/>
    <w:rsid w:val="00D1074F"/>
    <w:rsid w:val="00D11347"/>
    <w:rsid w:val="00D11766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3478"/>
    <w:rsid w:val="00DD7991"/>
    <w:rsid w:val="00DE372D"/>
    <w:rsid w:val="00DE375B"/>
    <w:rsid w:val="00DE5ACA"/>
    <w:rsid w:val="00DE6DE8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4471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48F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0A6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581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uiPriority w:val="9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uiPriority w:val="99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uiPriority w:val="9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uiPriority w:val="99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D603-61FB-430E-A33F-E88FA1D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6-27T12:00:00Z</cp:lastPrinted>
  <dcterms:created xsi:type="dcterms:W3CDTF">2025-06-27T10:22:00Z</dcterms:created>
  <dcterms:modified xsi:type="dcterms:W3CDTF">2025-06-27T12:03:00Z</dcterms:modified>
</cp:coreProperties>
</file>